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DA1FFB" w:rsidP="009E074F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 xml:space="preserve">Agenda </w:t>
            </w:r>
            <w:r w:rsidR="00DA1FFB">
              <w:t xml:space="preserve">and Minutes </w:t>
            </w:r>
            <w:r>
              <w:t>A</w:t>
            </w:r>
            <w:r w:rsidR="00FE019C">
              <w:t>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DA1FFB" w:rsidP="009E074F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7A3052" w:rsidP="00D51883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7A3052" w:rsidRDefault="007A3052" w:rsidP="00D51883">
            <w:r>
              <w:t>All</w:t>
            </w:r>
          </w:p>
        </w:tc>
        <w:tc>
          <w:tcPr>
            <w:tcW w:w="1150" w:type="dxa"/>
          </w:tcPr>
          <w:p w:rsidR="007A3052" w:rsidRDefault="007A3052" w:rsidP="00D51883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7A3052" w:rsidRDefault="007A3052" w:rsidP="00D51883">
            <w:r>
              <w:t>Informed</w:t>
            </w:r>
          </w:p>
        </w:tc>
      </w:tr>
      <w:tr w:rsidR="008416B6" w:rsidTr="00CA48B5">
        <w:trPr>
          <w:trHeight w:val="395"/>
        </w:trPr>
        <w:tc>
          <w:tcPr>
            <w:tcW w:w="0" w:type="auto"/>
          </w:tcPr>
          <w:p w:rsidR="008416B6" w:rsidRDefault="008416B6" w:rsidP="00D27B9A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8416B6" w:rsidRDefault="008416B6" w:rsidP="00D27B9A">
            <w:r>
              <w:t>Accreditation Update</w:t>
            </w:r>
            <w:r>
              <w:t>-Survey Analysis</w:t>
            </w:r>
          </w:p>
        </w:tc>
        <w:tc>
          <w:tcPr>
            <w:tcW w:w="1884" w:type="dxa"/>
          </w:tcPr>
          <w:p w:rsidR="008416B6" w:rsidRDefault="008416B6" w:rsidP="00D27B9A">
            <w:proofErr w:type="spellStart"/>
            <w:r>
              <w:t>Kiran</w:t>
            </w:r>
            <w:proofErr w:type="spellEnd"/>
            <w:r>
              <w:t>/Ryan</w:t>
            </w:r>
          </w:p>
        </w:tc>
        <w:tc>
          <w:tcPr>
            <w:tcW w:w="1150" w:type="dxa"/>
          </w:tcPr>
          <w:p w:rsidR="008416B6" w:rsidRDefault="008416B6" w:rsidP="00D27B9A">
            <w:pPr>
              <w:jc w:val="center"/>
            </w:pPr>
            <w:r>
              <w:t>3</w:t>
            </w:r>
            <w:r w:rsidR="00542C49">
              <w:t>5</w:t>
            </w:r>
          </w:p>
        </w:tc>
        <w:tc>
          <w:tcPr>
            <w:tcW w:w="2628" w:type="dxa"/>
          </w:tcPr>
          <w:p w:rsidR="008416B6" w:rsidRDefault="008416B6" w:rsidP="008416B6">
            <w:r>
              <w:t>SENSE/CCSSE Accreditation Mapping Shared</w:t>
            </w:r>
          </w:p>
          <w:p w:rsidR="008416B6" w:rsidRDefault="008416B6" w:rsidP="008416B6">
            <w:r>
              <w:t>Analysis of Needs Completed</w:t>
            </w:r>
          </w:p>
          <w:p w:rsidR="008416B6" w:rsidRDefault="008416B6" w:rsidP="008416B6">
            <w:r>
              <w:t>Plan of Action to Address Needs Developed</w:t>
            </w:r>
          </w:p>
        </w:tc>
      </w:tr>
      <w:tr w:rsidR="008416B6" w:rsidTr="00CA48B5">
        <w:trPr>
          <w:trHeight w:val="395"/>
        </w:trPr>
        <w:tc>
          <w:tcPr>
            <w:tcW w:w="0" w:type="auto"/>
          </w:tcPr>
          <w:p w:rsidR="008416B6" w:rsidRDefault="008416B6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8416B6" w:rsidRDefault="008416B6" w:rsidP="00DA1FFB">
            <w:r>
              <w:t>Planning Processes Update</w:t>
            </w:r>
          </w:p>
        </w:tc>
        <w:tc>
          <w:tcPr>
            <w:tcW w:w="1884" w:type="dxa"/>
          </w:tcPr>
          <w:p w:rsidR="008416B6" w:rsidRDefault="008416B6" w:rsidP="00CA48B5">
            <w:r>
              <w:t>Ryan</w:t>
            </w:r>
          </w:p>
        </w:tc>
        <w:tc>
          <w:tcPr>
            <w:tcW w:w="1150" w:type="dxa"/>
          </w:tcPr>
          <w:p w:rsidR="008416B6" w:rsidRDefault="008416B6" w:rsidP="00CA48B5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8416B6" w:rsidRDefault="008416B6" w:rsidP="00DA1FFB">
            <w:r>
              <w:t>Updated</w:t>
            </w:r>
          </w:p>
        </w:tc>
      </w:tr>
      <w:tr w:rsidR="008416B6" w:rsidTr="00CA48B5">
        <w:trPr>
          <w:trHeight w:val="395"/>
        </w:trPr>
        <w:tc>
          <w:tcPr>
            <w:tcW w:w="0" w:type="auto"/>
          </w:tcPr>
          <w:p w:rsidR="008416B6" w:rsidRDefault="008416B6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8416B6" w:rsidRDefault="008416B6" w:rsidP="00CA48B5">
            <w:r>
              <w:t>Organization of Projects for Spring</w:t>
            </w:r>
          </w:p>
          <w:p w:rsidR="008416B6" w:rsidRDefault="008416B6" w:rsidP="008416B6">
            <w:pPr>
              <w:ind w:left="860"/>
            </w:pPr>
            <w:r>
              <w:t>Strategic Plan Updates and Revisions</w:t>
            </w:r>
          </w:p>
          <w:p w:rsidR="008416B6" w:rsidRDefault="008416B6" w:rsidP="008416B6">
            <w:pPr>
              <w:ind w:left="860"/>
            </w:pPr>
            <w:r>
              <w:t>TLC Professional Development Collaboration</w:t>
            </w:r>
          </w:p>
          <w:p w:rsidR="008416B6" w:rsidRDefault="008416B6" w:rsidP="008416B6">
            <w:pPr>
              <w:ind w:left="860"/>
            </w:pPr>
            <w:r>
              <w:t>Other Needed Plans (Technology, Facilities, etc.)</w:t>
            </w:r>
          </w:p>
          <w:p w:rsidR="008416B6" w:rsidRDefault="008416B6" w:rsidP="008416B6">
            <w:pPr>
              <w:ind w:left="860"/>
            </w:pPr>
            <w:r>
              <w:t>Integrated Planning Model Reviewed, Assessed and Modified if Necessary</w:t>
            </w:r>
          </w:p>
          <w:p w:rsidR="008416B6" w:rsidRDefault="008416B6" w:rsidP="008416B6">
            <w:pPr>
              <w:ind w:left="860"/>
            </w:pPr>
            <w:r>
              <w:t>Others?</w:t>
            </w:r>
          </w:p>
        </w:tc>
        <w:tc>
          <w:tcPr>
            <w:tcW w:w="1884" w:type="dxa"/>
          </w:tcPr>
          <w:p w:rsidR="008416B6" w:rsidRDefault="008416B6" w:rsidP="00CA48B5">
            <w:r>
              <w:t>Ryan</w:t>
            </w:r>
          </w:p>
        </w:tc>
        <w:tc>
          <w:tcPr>
            <w:tcW w:w="1150" w:type="dxa"/>
          </w:tcPr>
          <w:p w:rsidR="008416B6" w:rsidRDefault="008416B6" w:rsidP="00CA48B5">
            <w:pPr>
              <w:jc w:val="center"/>
            </w:pPr>
            <w:r>
              <w:t>3</w:t>
            </w:r>
            <w:r w:rsidR="00542C49">
              <w:t>0</w:t>
            </w:r>
          </w:p>
        </w:tc>
        <w:tc>
          <w:tcPr>
            <w:tcW w:w="2628" w:type="dxa"/>
          </w:tcPr>
          <w:p w:rsidR="008416B6" w:rsidRDefault="008416B6" w:rsidP="00CA48B5">
            <w:r>
              <w:t>Projects  are Reviewed and Prioritized</w:t>
            </w:r>
          </w:p>
          <w:p w:rsidR="00542C49" w:rsidRDefault="00542C49" w:rsidP="00CA48B5"/>
          <w:p w:rsidR="008416B6" w:rsidRDefault="008416B6" w:rsidP="00CA48B5">
            <w:r>
              <w:t>Leads and Plan of Action Developed</w:t>
            </w:r>
          </w:p>
        </w:tc>
      </w:tr>
      <w:tr w:rsidR="008416B6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6" w:rsidRDefault="008416B6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6" w:rsidRDefault="008416B6" w:rsidP="00540E2F">
            <w:r>
              <w:t xml:space="preserve">Other –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6" w:rsidRDefault="008416B6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6" w:rsidRDefault="008416B6" w:rsidP="00FE0EC3">
            <w:pPr>
              <w:tabs>
                <w:tab w:val="left" w:pos="3059"/>
              </w:tabs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6" w:rsidRDefault="008416B6" w:rsidP="009E074F"/>
        </w:tc>
      </w:tr>
    </w:tbl>
    <w:p w:rsidR="00585551" w:rsidRDefault="00445F59">
      <w:r>
        <w:t xml:space="preserve">Note-taker:  </w:t>
      </w:r>
      <w:r w:rsidR="00540E2F">
        <w:t>Need a Volunteer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83" w:rsidRDefault="00D51883">
      <w:r>
        <w:separator/>
      </w:r>
    </w:p>
  </w:endnote>
  <w:endnote w:type="continuationSeparator" w:id="1">
    <w:p w:rsidR="00D51883" w:rsidRDefault="00D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83" w:rsidRDefault="00D51883">
      <w:r>
        <w:separator/>
      </w:r>
    </w:p>
  </w:footnote>
  <w:footnote w:type="continuationSeparator" w:id="1">
    <w:p w:rsidR="00D51883" w:rsidRDefault="00D5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3" w:rsidRPr="00C11CBA" w:rsidRDefault="00D51883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D51883" w:rsidRPr="00447B9D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 xml:space="preserve">TE: </w:t>
    </w:r>
    <w:r w:rsidR="008416B6">
      <w:rPr>
        <w:b/>
      </w:rPr>
      <w:t>December 6</w:t>
    </w:r>
    <w:r w:rsidR="008416B6" w:rsidRPr="008416B6">
      <w:rPr>
        <w:b/>
        <w:vertAlign w:val="superscript"/>
      </w:rPr>
      <w:t>th</w:t>
    </w:r>
    <w:r w:rsidR="00DA1FFB">
      <w:rPr>
        <w:b/>
      </w:rPr>
      <w:t>,</w:t>
    </w:r>
    <w:r>
      <w:rPr>
        <w:b/>
      </w:rPr>
      <w:t xml:space="preserve"> 2012</w:t>
    </w:r>
  </w:p>
  <w:p w:rsidR="00D51883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D51883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</w:t>
    </w:r>
    <w:r w:rsidR="00AA1BD5">
      <w:rPr>
        <w:b/>
      </w:rPr>
      <w:t xml:space="preserve">N:  </w:t>
    </w:r>
    <w:r w:rsidR="00DA1FFB">
      <w:rPr>
        <w:b/>
      </w:rPr>
      <w:t>Office of Instruction – CO 420</w:t>
    </w:r>
    <w:r w:rsidR="00AA1BD5">
      <w:rPr>
        <w:b/>
      </w:rPr>
      <w:t xml:space="preserve"> </w:t>
    </w:r>
  </w:p>
  <w:p w:rsidR="00D51883" w:rsidRPr="00447B9D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542CB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0186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0E2F"/>
    <w:rsid w:val="0054177F"/>
    <w:rsid w:val="00542C49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16B6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1BD5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1FFB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633EB"/>
    <w:rsid w:val="00F71799"/>
    <w:rsid w:val="00F743E3"/>
    <w:rsid w:val="00F80211"/>
    <w:rsid w:val="00F87879"/>
    <w:rsid w:val="00FA0D99"/>
    <w:rsid w:val="00FA7291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3</cp:revision>
  <cp:lastPrinted>2012-01-19T16:09:00Z</cp:lastPrinted>
  <dcterms:created xsi:type="dcterms:W3CDTF">2012-12-05T00:21:00Z</dcterms:created>
  <dcterms:modified xsi:type="dcterms:W3CDTF">2012-12-05T00:24:00Z</dcterms:modified>
</cp:coreProperties>
</file>